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0CD" w:rsidRPr="00373903" w:rsidRDefault="0090183F" w:rsidP="0090183F">
      <w:r w:rsidRPr="00373903">
        <w:rPr>
          <w:rFonts w:hint="eastAsia"/>
        </w:rPr>
        <w:t>第１</w:t>
      </w:r>
      <w:r w:rsidR="00744828">
        <w:rPr>
          <w:rFonts w:hint="eastAsia"/>
        </w:rPr>
        <w:t>１</w:t>
      </w:r>
      <w:r w:rsidRPr="00373903">
        <w:rPr>
          <w:rFonts w:hint="eastAsia"/>
        </w:rPr>
        <w:t>号様式（第</w:t>
      </w:r>
      <w:r w:rsidR="001E07BF" w:rsidRPr="00373903">
        <w:rPr>
          <w:rFonts w:hint="eastAsia"/>
        </w:rPr>
        <w:t>３３</w:t>
      </w:r>
      <w:r w:rsidRPr="00373903">
        <w:rPr>
          <w:rFonts w:hint="eastAsia"/>
        </w:rPr>
        <w:t>条関係</w:t>
      </w:r>
      <w:r w:rsidR="002B7C95">
        <w:rPr>
          <w:rFonts w:hint="eastAsia"/>
        </w:rPr>
        <w:t>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5"/>
        <w:gridCol w:w="1032"/>
        <w:gridCol w:w="8818"/>
      </w:tblGrid>
      <w:tr w:rsidR="0090183F" w:rsidRPr="00373903" w:rsidTr="00D945DF">
        <w:trPr>
          <w:trHeight w:val="1138"/>
        </w:trPr>
        <w:tc>
          <w:tcPr>
            <w:tcW w:w="359" w:type="dxa"/>
            <w:tcBorders>
              <w:right w:val="dashed" w:sz="4" w:space="0" w:color="auto"/>
            </w:tcBorders>
          </w:tcPr>
          <w:p w:rsidR="0090183F" w:rsidRPr="00373903" w:rsidRDefault="0090183F" w:rsidP="0090183F"/>
        </w:tc>
        <w:tc>
          <w:tcPr>
            <w:tcW w:w="10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0183F" w:rsidRPr="00373903" w:rsidRDefault="0090183F" w:rsidP="007E1D22">
            <w:pPr>
              <w:ind w:leftChars="-36" w:left="-78" w:rightChars="-36" w:right="-78"/>
              <w:jc w:val="center"/>
            </w:pPr>
            <w:r w:rsidRPr="00373903">
              <w:rPr>
                <w:rFonts w:hint="eastAsia"/>
                <w:kern w:val="0"/>
              </w:rPr>
              <w:t>収入印紙</w:t>
            </w:r>
          </w:p>
        </w:tc>
        <w:tc>
          <w:tcPr>
            <w:tcW w:w="8989" w:type="dxa"/>
            <w:tcBorders>
              <w:left w:val="dashed" w:sz="4" w:space="0" w:color="auto"/>
            </w:tcBorders>
            <w:vAlign w:val="center"/>
          </w:tcPr>
          <w:p w:rsidR="0090183F" w:rsidRPr="002B0CD0" w:rsidRDefault="00232739" w:rsidP="002B0CD0">
            <w:pPr>
              <w:ind w:rightChars="674" w:right="1463" w:firstLineChars="259" w:firstLine="770"/>
              <w:jc w:val="center"/>
              <w:rPr>
                <w:sz w:val="32"/>
                <w:szCs w:val="32"/>
              </w:rPr>
            </w:pPr>
            <w:r w:rsidRPr="002B0CD0">
              <w:rPr>
                <w:rFonts w:hint="eastAsia"/>
                <w:sz w:val="32"/>
                <w:szCs w:val="32"/>
              </w:rPr>
              <w:t>委　託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Pr="002B0CD0">
              <w:rPr>
                <w:rFonts w:hint="eastAsia"/>
                <w:sz w:val="32"/>
                <w:szCs w:val="32"/>
              </w:rPr>
              <w:t>業　務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="0090183F" w:rsidRPr="002B0CD0">
              <w:rPr>
                <w:rFonts w:hint="eastAsia"/>
                <w:sz w:val="32"/>
                <w:szCs w:val="32"/>
                <w:lang w:eastAsia="zh-TW"/>
              </w:rPr>
              <w:t>契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="0090183F" w:rsidRPr="002B0CD0">
              <w:rPr>
                <w:rFonts w:hint="eastAsia"/>
                <w:sz w:val="32"/>
                <w:szCs w:val="32"/>
                <w:lang w:eastAsia="zh-TW"/>
              </w:rPr>
              <w:t>約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="0090183F" w:rsidRPr="002B0CD0">
              <w:rPr>
                <w:rFonts w:hint="eastAsia"/>
                <w:sz w:val="32"/>
                <w:szCs w:val="32"/>
                <w:lang w:eastAsia="zh-TW"/>
              </w:rPr>
              <w:t>書</w:t>
            </w:r>
          </w:p>
        </w:tc>
      </w:tr>
    </w:tbl>
    <w:p w:rsidR="0090183F" w:rsidRPr="00232739" w:rsidRDefault="0090183F" w:rsidP="005669EA">
      <w:pPr>
        <w:spacing w:line="240" w:lineRule="exac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"/>
        <w:gridCol w:w="1806"/>
        <w:gridCol w:w="7965"/>
      </w:tblGrid>
      <w:tr w:rsidR="0090183F" w:rsidRPr="00373903" w:rsidTr="009D587D">
        <w:trPr>
          <w:trHeight w:val="905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１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</w:t>
            </w:r>
            <w:r w:rsidR="0090183F" w:rsidRPr="00373903">
              <w:rPr>
                <w:rFonts w:hint="eastAsia"/>
              </w:rPr>
              <w:t>名称</w:t>
            </w:r>
          </w:p>
        </w:tc>
        <w:tc>
          <w:tcPr>
            <w:tcW w:w="8143" w:type="dxa"/>
            <w:vAlign w:val="center"/>
          </w:tcPr>
          <w:p w:rsidR="0090183F" w:rsidRPr="00373903" w:rsidRDefault="0090183F" w:rsidP="0083734D">
            <w:pPr>
              <w:ind w:firstLineChars="100" w:firstLine="217"/>
            </w:pPr>
          </w:p>
        </w:tc>
      </w:tr>
      <w:tr w:rsidR="0090183F" w:rsidRPr="00373903" w:rsidTr="009D587D">
        <w:trPr>
          <w:trHeight w:val="1000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２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</w:t>
            </w:r>
            <w:r w:rsidR="0090183F" w:rsidRPr="00373903">
              <w:rPr>
                <w:rFonts w:hint="eastAsia"/>
              </w:rPr>
              <w:t>場所</w:t>
            </w:r>
          </w:p>
        </w:tc>
        <w:tc>
          <w:tcPr>
            <w:tcW w:w="8143" w:type="dxa"/>
            <w:vAlign w:val="center"/>
          </w:tcPr>
          <w:p w:rsidR="0090183F" w:rsidRPr="00373903" w:rsidRDefault="0090183F" w:rsidP="00232739">
            <w:pPr>
              <w:ind w:firstLineChars="100" w:firstLine="217"/>
            </w:pPr>
            <w:r w:rsidRPr="00373903">
              <w:rPr>
                <w:rFonts w:hint="eastAsia"/>
              </w:rPr>
              <w:t>秦野市</w:t>
            </w:r>
          </w:p>
        </w:tc>
      </w:tr>
      <w:tr w:rsidR="0090183F" w:rsidRPr="00373903" w:rsidTr="009D587D">
        <w:trPr>
          <w:trHeight w:val="654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３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期間</w:t>
            </w:r>
          </w:p>
        </w:tc>
        <w:tc>
          <w:tcPr>
            <w:tcW w:w="8143" w:type="dxa"/>
            <w:vAlign w:val="center"/>
          </w:tcPr>
          <w:p w:rsidR="0090183F" w:rsidRPr="00373903" w:rsidRDefault="00C561EA" w:rsidP="00F84B48">
            <w:pPr>
              <w:ind w:firstLineChars="100" w:firstLine="217"/>
            </w:pPr>
            <w:r>
              <w:rPr>
                <w:rFonts w:hint="eastAsia"/>
              </w:rPr>
              <w:t>令和</w:t>
            </w:r>
            <w:r w:rsidR="0090183F" w:rsidRPr="00373903">
              <w:rPr>
                <w:rFonts w:hint="eastAsia"/>
              </w:rPr>
              <w:t xml:space="preserve">　　　年　</w:t>
            </w:r>
            <w:r w:rsidR="00706580" w:rsidRPr="00373903">
              <w:rPr>
                <w:rFonts w:hint="eastAsia"/>
              </w:rPr>
              <w:t xml:space="preserve">　</w:t>
            </w:r>
            <w:r w:rsidR="0090183F" w:rsidRPr="00373903">
              <w:rPr>
                <w:rFonts w:hint="eastAsia"/>
              </w:rPr>
              <w:t xml:space="preserve">　月　　</w:t>
            </w:r>
            <w:r w:rsidR="00706580" w:rsidRPr="00373903">
              <w:rPr>
                <w:rFonts w:hint="eastAsia"/>
              </w:rPr>
              <w:t xml:space="preserve">　</w:t>
            </w:r>
            <w:r w:rsidR="0090183F" w:rsidRPr="00373903">
              <w:rPr>
                <w:rFonts w:hint="eastAsia"/>
              </w:rPr>
              <w:t xml:space="preserve">日から　</w:t>
            </w:r>
            <w:r w:rsidRPr="00C561EA">
              <w:rPr>
                <w:rFonts w:hint="eastAsia"/>
              </w:rPr>
              <w:t>令和</w:t>
            </w:r>
            <w:r w:rsidR="0090183F" w:rsidRPr="00373903">
              <w:rPr>
                <w:rFonts w:hint="eastAsia"/>
              </w:rPr>
              <w:t xml:space="preserve">　　　年　</w:t>
            </w:r>
            <w:r w:rsidR="00706580" w:rsidRPr="00373903">
              <w:rPr>
                <w:rFonts w:hint="eastAsia"/>
              </w:rPr>
              <w:t xml:space="preserve">　</w:t>
            </w:r>
            <w:r w:rsidR="0090183F" w:rsidRPr="00373903">
              <w:rPr>
                <w:rFonts w:hint="eastAsia"/>
              </w:rPr>
              <w:t xml:space="preserve">　月　</w:t>
            </w:r>
            <w:r w:rsidR="00706580" w:rsidRPr="00373903">
              <w:rPr>
                <w:rFonts w:hint="eastAsia"/>
              </w:rPr>
              <w:t xml:space="preserve">　</w:t>
            </w:r>
            <w:r w:rsidR="0090183F" w:rsidRPr="00373903">
              <w:rPr>
                <w:rFonts w:hint="eastAsia"/>
              </w:rPr>
              <w:t xml:space="preserve">　日まで</w:t>
            </w:r>
          </w:p>
        </w:tc>
      </w:tr>
      <w:tr w:rsidR="0090183F" w:rsidRPr="00373903" w:rsidTr="009D587D">
        <w:trPr>
          <w:trHeight w:val="987"/>
        </w:trPr>
        <w:tc>
          <w:tcPr>
            <w:tcW w:w="0" w:type="auto"/>
          </w:tcPr>
          <w:p w:rsidR="0090183F" w:rsidRPr="00373903" w:rsidRDefault="0090183F" w:rsidP="0090183F">
            <w:r w:rsidRPr="00373903">
              <w:rPr>
                <w:rFonts w:hint="eastAsia"/>
              </w:rPr>
              <w:t>４</w:t>
            </w:r>
          </w:p>
        </w:tc>
        <w:tc>
          <w:tcPr>
            <w:tcW w:w="1844" w:type="dxa"/>
          </w:tcPr>
          <w:p w:rsidR="0090183F" w:rsidRPr="00373903" w:rsidRDefault="0090183F" w:rsidP="00232739">
            <w:pPr>
              <w:jc w:val="distribute"/>
            </w:pPr>
            <w:r w:rsidRPr="00373903">
              <w:rPr>
                <w:rFonts w:hint="eastAsia"/>
              </w:rPr>
              <w:t>契約金額</w:t>
            </w:r>
          </w:p>
        </w:tc>
        <w:tc>
          <w:tcPr>
            <w:tcW w:w="8143" w:type="dxa"/>
          </w:tcPr>
          <w:p w:rsidR="00706580" w:rsidRPr="00373903" w:rsidRDefault="0090183F" w:rsidP="007E1D22">
            <w:pPr>
              <w:ind w:firstLineChars="100" w:firstLine="217"/>
            </w:pPr>
            <w:r w:rsidRPr="00373903">
              <w:rPr>
                <w:rFonts w:hint="eastAsia"/>
              </w:rPr>
              <w:t>金　　　　　　　　　　　　円</w:t>
            </w:r>
          </w:p>
          <w:p w:rsidR="0090183F" w:rsidRPr="00373903" w:rsidRDefault="00466160" w:rsidP="007E1D22">
            <w:pPr>
              <w:ind w:firstLineChars="100" w:firstLine="217"/>
            </w:pPr>
            <w:r w:rsidRPr="00373903">
              <w:rPr>
                <w:rFonts w:hint="eastAsia"/>
              </w:rPr>
              <w:t>（</w:t>
            </w:r>
            <w:r w:rsidR="0090183F" w:rsidRPr="00373903">
              <w:rPr>
                <w:rFonts w:hint="eastAsia"/>
              </w:rPr>
              <w:t>うち取引に係る消費税及び地方消費税の額　金　　　　　　　　　　円</w:t>
            </w:r>
            <w:r w:rsidRPr="00373903">
              <w:rPr>
                <w:rFonts w:hint="eastAsia"/>
              </w:rPr>
              <w:t>）</w:t>
            </w:r>
          </w:p>
        </w:tc>
      </w:tr>
      <w:tr w:rsidR="005669EA" w:rsidRPr="00373903" w:rsidTr="009D587D">
        <w:trPr>
          <w:trHeight w:val="655"/>
        </w:trPr>
        <w:tc>
          <w:tcPr>
            <w:tcW w:w="0" w:type="auto"/>
            <w:vAlign w:val="center"/>
          </w:tcPr>
          <w:p w:rsidR="005669EA" w:rsidRPr="00373903" w:rsidRDefault="005669EA" w:rsidP="00B74D30">
            <w:r>
              <w:rPr>
                <w:rFonts w:hint="eastAsia"/>
              </w:rPr>
              <w:t>５</w:t>
            </w:r>
          </w:p>
        </w:tc>
        <w:tc>
          <w:tcPr>
            <w:tcW w:w="1844" w:type="dxa"/>
            <w:vAlign w:val="center"/>
          </w:tcPr>
          <w:p w:rsidR="005669EA" w:rsidRPr="00373903" w:rsidRDefault="00B74D30" w:rsidP="00B74D30">
            <w:pPr>
              <w:jc w:val="distribute"/>
            </w:pPr>
            <w:r>
              <w:rPr>
                <w:rFonts w:hint="eastAsia"/>
              </w:rPr>
              <w:t>支払方法</w:t>
            </w:r>
          </w:p>
        </w:tc>
        <w:tc>
          <w:tcPr>
            <w:tcW w:w="8143" w:type="dxa"/>
            <w:vAlign w:val="center"/>
          </w:tcPr>
          <w:p w:rsidR="005669EA" w:rsidRDefault="00B74D30" w:rsidP="00B74D30">
            <w:pPr>
              <w:ind w:leftChars="113" w:left="896" w:hangingChars="300" w:hanging="651"/>
            </w:pPr>
            <w:r w:rsidRPr="00B74D30">
              <w:rPr>
                <w:rFonts w:hint="eastAsia"/>
              </w:rPr>
              <w:t>別紙に定める期間及び金額による。</w:t>
            </w:r>
          </w:p>
        </w:tc>
      </w:tr>
      <w:tr w:rsidR="00987035" w:rsidRPr="00373903" w:rsidTr="00232739">
        <w:tc>
          <w:tcPr>
            <w:tcW w:w="0" w:type="auto"/>
          </w:tcPr>
          <w:p w:rsidR="00987035" w:rsidRPr="00373903" w:rsidRDefault="00B74D30" w:rsidP="00987035">
            <w:r>
              <w:rPr>
                <w:rFonts w:hint="eastAsia"/>
              </w:rPr>
              <w:t>６</w:t>
            </w:r>
          </w:p>
        </w:tc>
        <w:tc>
          <w:tcPr>
            <w:tcW w:w="1844" w:type="dxa"/>
          </w:tcPr>
          <w:p w:rsidR="00987035" w:rsidRPr="00373903" w:rsidRDefault="00987035" w:rsidP="00232739">
            <w:pPr>
              <w:jc w:val="distribute"/>
            </w:pPr>
            <w:r w:rsidRPr="00373903">
              <w:rPr>
                <w:rFonts w:hint="eastAsia"/>
              </w:rPr>
              <w:t>契約保証</w:t>
            </w:r>
            <w:r w:rsidR="00466160" w:rsidRPr="00373903">
              <w:rPr>
                <w:rFonts w:hint="eastAsia"/>
              </w:rPr>
              <w:t>金</w:t>
            </w:r>
          </w:p>
        </w:tc>
        <w:tc>
          <w:tcPr>
            <w:tcW w:w="8143" w:type="dxa"/>
          </w:tcPr>
          <w:p w:rsidR="00987035" w:rsidRPr="00373903" w:rsidRDefault="00987035" w:rsidP="00397F73">
            <w:pPr>
              <w:ind w:leftChars="113" w:left="896" w:hangingChars="300" w:hanging="651"/>
            </w:pPr>
            <w:r w:rsidRPr="00373903">
              <w:rPr>
                <w:rFonts w:hint="eastAsia"/>
              </w:rPr>
              <w:t>付す。　付保割合</w:t>
            </w:r>
            <w:r w:rsidR="002B0CD0">
              <w:rPr>
                <w:rFonts w:hint="eastAsia"/>
              </w:rPr>
              <w:t>(</w:t>
            </w:r>
            <w:r w:rsidRPr="00373903">
              <w:rPr>
                <w:rFonts w:hint="eastAsia"/>
              </w:rPr>
              <w:t>契約金額に対する契約保証の割合</w:t>
            </w:r>
            <w:r w:rsidR="002B0CD0">
              <w:rPr>
                <w:rFonts w:hint="eastAsia"/>
              </w:rPr>
              <w:t>)</w:t>
            </w:r>
            <w:r w:rsidRPr="00373903">
              <w:rPr>
                <w:rFonts w:hint="eastAsia"/>
              </w:rPr>
              <w:t>は、</w:t>
            </w:r>
            <w:r w:rsidR="002B0CD0">
              <w:rPr>
                <w:rFonts w:hint="eastAsia"/>
              </w:rPr>
              <w:t>10</w:t>
            </w:r>
            <w:r w:rsidRPr="00373903">
              <w:rPr>
                <w:rFonts w:hint="eastAsia"/>
              </w:rPr>
              <w:t>分の</w:t>
            </w:r>
            <w:r w:rsidR="002B0CD0">
              <w:rPr>
                <w:rFonts w:hint="eastAsia"/>
              </w:rPr>
              <w:t>1</w:t>
            </w:r>
            <w:r w:rsidRPr="00373903">
              <w:rPr>
                <w:rFonts w:hint="eastAsia"/>
              </w:rPr>
              <w:t>以上の金銭的履行保証とする。</w:t>
            </w:r>
          </w:p>
          <w:p w:rsidR="00987035" w:rsidRPr="00373903" w:rsidRDefault="00987035" w:rsidP="00102120">
            <w:pPr>
              <w:ind w:leftChars="114" w:left="928" w:hangingChars="313" w:hanging="680"/>
            </w:pPr>
            <w:r w:rsidRPr="00373903">
              <w:rPr>
                <w:rFonts w:hint="eastAsia"/>
              </w:rPr>
              <w:t>免除　　秦野市契約規則第</w:t>
            </w:r>
            <w:r w:rsidR="002B0CD0">
              <w:rPr>
                <w:rFonts w:hint="eastAsia"/>
              </w:rPr>
              <w:t>39</w:t>
            </w:r>
            <w:r w:rsidRPr="00373903">
              <w:rPr>
                <w:rFonts w:hint="eastAsia"/>
              </w:rPr>
              <w:t>条第　号の規定による。</w:t>
            </w:r>
            <w:r w:rsidR="007217CE" w:rsidRPr="009F2376">
              <w:rPr>
                <w:rFonts w:hint="eastAsia"/>
                <w:color w:val="000000" w:themeColor="text1"/>
                <w:sz w:val="16"/>
                <w:szCs w:val="16"/>
              </w:rPr>
              <w:t>ただし、水道事業又は公共下水道事業に係る</w:t>
            </w:r>
            <w:r w:rsidR="00A40957" w:rsidRPr="001B4997">
              <w:rPr>
                <w:rFonts w:hint="eastAsia"/>
                <w:sz w:val="16"/>
                <w:szCs w:val="16"/>
              </w:rPr>
              <w:t>委託業務</w:t>
            </w:r>
            <w:r w:rsidR="007217CE" w:rsidRPr="009F2376">
              <w:rPr>
                <w:rFonts w:hint="eastAsia"/>
                <w:color w:val="000000" w:themeColor="text1"/>
                <w:sz w:val="16"/>
                <w:szCs w:val="16"/>
              </w:rPr>
              <w:t>の場合は、秦野市水道事業及び公共下水道事業の契約に関する規程(昭和43年企業管理規程第10号)による。</w:t>
            </w:r>
          </w:p>
        </w:tc>
      </w:tr>
      <w:tr w:rsidR="000717ED" w:rsidRPr="00373903" w:rsidTr="009D587D">
        <w:trPr>
          <w:trHeight w:val="829"/>
        </w:trPr>
        <w:tc>
          <w:tcPr>
            <w:tcW w:w="0" w:type="auto"/>
            <w:vAlign w:val="center"/>
          </w:tcPr>
          <w:p w:rsidR="000717ED" w:rsidRPr="00373903" w:rsidRDefault="00B74D30" w:rsidP="00232739">
            <w:r>
              <w:rPr>
                <w:rFonts w:hint="eastAsia"/>
              </w:rPr>
              <w:t>７</w:t>
            </w:r>
          </w:p>
        </w:tc>
        <w:tc>
          <w:tcPr>
            <w:tcW w:w="1844" w:type="dxa"/>
            <w:vAlign w:val="center"/>
          </w:tcPr>
          <w:p w:rsidR="000717ED" w:rsidRPr="00373903" w:rsidRDefault="000717ED" w:rsidP="00232739">
            <w:pPr>
              <w:jc w:val="distribute"/>
            </w:pPr>
            <w:r w:rsidRPr="00373903">
              <w:rPr>
                <w:rFonts w:hint="eastAsia"/>
              </w:rPr>
              <w:t>契約金支払場所</w:t>
            </w:r>
          </w:p>
        </w:tc>
        <w:tc>
          <w:tcPr>
            <w:tcW w:w="8143" w:type="dxa"/>
            <w:vAlign w:val="center"/>
          </w:tcPr>
          <w:p w:rsidR="000717ED" w:rsidRPr="00373903" w:rsidRDefault="000717ED" w:rsidP="00232739">
            <w:pPr>
              <w:ind w:firstLineChars="100" w:firstLine="217"/>
              <w:rPr>
                <w:lang w:eastAsia="zh-TW"/>
              </w:rPr>
            </w:pPr>
            <w:r w:rsidRPr="00373903">
              <w:rPr>
                <w:rFonts w:hint="eastAsia"/>
                <w:lang w:eastAsia="zh-TW"/>
              </w:rPr>
              <w:t>秦野市指定金融機関</w:t>
            </w:r>
            <w:r w:rsidR="007217CE" w:rsidRPr="009F2376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="007217CE" w:rsidRPr="009F2376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ただし、水道事業</w:t>
            </w:r>
            <w:r w:rsidR="007217CE" w:rsidRPr="009F2376">
              <w:rPr>
                <w:rFonts w:hint="eastAsia"/>
                <w:color w:val="000000" w:themeColor="text1"/>
                <w:sz w:val="16"/>
                <w:szCs w:val="16"/>
              </w:rPr>
              <w:t>又は公共下水道事業に係る</w:t>
            </w:r>
            <w:r w:rsidR="00A40957" w:rsidRPr="001B4997">
              <w:rPr>
                <w:rFonts w:hint="eastAsia"/>
                <w:sz w:val="16"/>
                <w:szCs w:val="16"/>
              </w:rPr>
              <w:t>委託業務</w:t>
            </w:r>
            <w:r w:rsidR="007217CE" w:rsidRPr="009F2376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の場合は、秦野市水道事業</w:t>
            </w:r>
            <w:r w:rsidR="007217CE" w:rsidRPr="009F2376">
              <w:rPr>
                <w:rFonts w:hint="eastAsia"/>
                <w:color w:val="000000" w:themeColor="text1"/>
                <w:sz w:val="16"/>
                <w:szCs w:val="16"/>
              </w:rPr>
              <w:t>及び公共下水道事業の</w:t>
            </w:r>
            <w:r w:rsidR="007217CE" w:rsidRPr="009F2376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出納取扱金融機関</w:t>
            </w:r>
            <w:r w:rsidR="007217CE" w:rsidRPr="009F2376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</w:tr>
    </w:tbl>
    <w:p w:rsidR="00B74D30" w:rsidRDefault="00B74D30" w:rsidP="002B0CD0">
      <w:pPr>
        <w:ind w:firstLineChars="100" w:firstLine="217"/>
      </w:pPr>
    </w:p>
    <w:p w:rsidR="002B0CD0" w:rsidRDefault="002B0CD0" w:rsidP="002B0CD0">
      <w:pPr>
        <w:ind w:firstLineChars="100" w:firstLine="217"/>
      </w:pPr>
      <w:r>
        <w:rPr>
          <w:rFonts w:hint="eastAsia"/>
        </w:rPr>
        <w:t>上記について、発注者と受注者は、各々の対等な立場における合意に基づいて、別添の条項によって公正な委託契約を締結し、信義に従って誠実にこれを履行するものとする。</w:t>
      </w:r>
    </w:p>
    <w:p w:rsidR="002B0CD0" w:rsidRDefault="002B0CD0" w:rsidP="002B0CD0">
      <w:pPr>
        <w:ind w:firstLineChars="100" w:firstLine="217"/>
      </w:pPr>
      <w:r>
        <w:rPr>
          <w:rFonts w:hint="eastAsia"/>
        </w:rPr>
        <w:t>この契約を証するため、本書２通を作成し、当事者記名押印のうえ、それぞれ各１通を保有する。</w:t>
      </w:r>
    </w:p>
    <w:p w:rsidR="0090183F" w:rsidRDefault="0090183F" w:rsidP="0090183F"/>
    <w:p w:rsidR="009D587D" w:rsidRPr="002B0CD0" w:rsidRDefault="009D587D" w:rsidP="0090183F"/>
    <w:p w:rsidR="0090183F" w:rsidRDefault="00C561EA" w:rsidP="00E82E3C">
      <w:pPr>
        <w:ind w:firstLineChars="200" w:firstLine="434"/>
      </w:pPr>
      <w:r>
        <w:rPr>
          <w:rFonts w:hint="eastAsia"/>
        </w:rPr>
        <w:t>令和</w:t>
      </w:r>
      <w:r w:rsidR="0090183F" w:rsidRPr="00373903">
        <w:rPr>
          <w:rFonts w:hint="eastAsia"/>
        </w:rPr>
        <w:t xml:space="preserve">　　　</w:t>
      </w:r>
      <w:r w:rsidR="0090183F" w:rsidRPr="00373903">
        <w:rPr>
          <w:rFonts w:hint="eastAsia"/>
          <w:lang w:eastAsia="zh-CN"/>
        </w:rPr>
        <w:t>年</w:t>
      </w:r>
      <w:r w:rsidR="00987035" w:rsidRPr="00373903">
        <w:rPr>
          <w:rFonts w:hint="eastAsia"/>
        </w:rPr>
        <w:t xml:space="preserve">　</w:t>
      </w:r>
      <w:r w:rsidR="0090183F" w:rsidRPr="00373903">
        <w:rPr>
          <w:rFonts w:hint="eastAsia"/>
          <w:lang w:eastAsia="zh-CN"/>
        </w:rPr>
        <w:t xml:space="preserve">　　月</w:t>
      </w:r>
      <w:r w:rsidR="00987035" w:rsidRPr="00373903">
        <w:rPr>
          <w:rFonts w:hint="eastAsia"/>
        </w:rPr>
        <w:t xml:space="preserve">　</w:t>
      </w:r>
      <w:r w:rsidR="0090183F" w:rsidRPr="00373903">
        <w:rPr>
          <w:rFonts w:hint="eastAsia"/>
          <w:lang w:eastAsia="zh-CN"/>
        </w:rPr>
        <w:t xml:space="preserve">　　日</w:t>
      </w:r>
    </w:p>
    <w:p w:rsidR="00B74D30" w:rsidRPr="00373903" w:rsidRDefault="00B74D30" w:rsidP="00B74D30"/>
    <w:p w:rsidR="002B0CD0" w:rsidRPr="00373903" w:rsidRDefault="002B0CD0" w:rsidP="002B0CD0">
      <w:pPr>
        <w:ind w:right="217" w:firstLineChars="1900" w:firstLine="4125"/>
        <w:jc w:val="left"/>
        <w:rPr>
          <w:lang w:eastAsia="zh-CN"/>
        </w:rPr>
      </w:pPr>
      <w:r w:rsidRPr="00373903">
        <w:rPr>
          <w:rFonts w:hint="eastAsia"/>
          <w:lang w:eastAsia="zh-CN"/>
        </w:rPr>
        <w:t>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>所　秦野市桜町一丁目</w:t>
      </w:r>
      <w:r w:rsidRPr="00373903">
        <w:rPr>
          <w:rFonts w:hint="eastAsia"/>
        </w:rPr>
        <w:t>３</w:t>
      </w:r>
      <w:r w:rsidRPr="00373903">
        <w:rPr>
          <w:rFonts w:hint="eastAsia"/>
          <w:lang w:eastAsia="zh-CN"/>
        </w:rPr>
        <w:t>番</w:t>
      </w:r>
      <w:r w:rsidRPr="00373903">
        <w:rPr>
          <w:rFonts w:hint="eastAsia"/>
        </w:rPr>
        <w:t>２</w:t>
      </w:r>
      <w:r w:rsidRPr="00373903">
        <w:rPr>
          <w:rFonts w:hint="eastAsia"/>
          <w:lang w:eastAsia="zh-CN"/>
        </w:rPr>
        <w:t xml:space="preserve">号　　　　　　　　</w:t>
      </w:r>
    </w:p>
    <w:p w:rsidR="002B0CD0" w:rsidRPr="00373903" w:rsidRDefault="002B0CD0" w:rsidP="002B0CD0">
      <w:pPr>
        <w:ind w:firstLineChars="1600" w:firstLine="3474"/>
        <w:jc w:val="left"/>
      </w:pPr>
      <w:r w:rsidRPr="00373903">
        <w:rPr>
          <w:rFonts w:hint="eastAsia"/>
        </w:rPr>
        <w:t xml:space="preserve">発注者　　　　　　　　　　　　　　　　　　　　　　　</w:t>
      </w:r>
    </w:p>
    <w:p w:rsidR="002B0CD0" w:rsidRPr="00373903" w:rsidRDefault="002B0CD0" w:rsidP="002B0CD0">
      <w:pPr>
        <w:ind w:firstLineChars="1900" w:firstLine="4125"/>
        <w:jc w:val="left"/>
        <w:rPr>
          <w:lang w:eastAsia="zh-TW"/>
        </w:rPr>
      </w:pPr>
      <w:r w:rsidRPr="00373903">
        <w:rPr>
          <w:rFonts w:hint="eastAsia"/>
          <w:lang w:eastAsia="zh-TW"/>
        </w:rPr>
        <w:t>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TW"/>
        </w:rPr>
        <w:t xml:space="preserve">名　</w:t>
      </w:r>
      <w:r w:rsidR="001761C4" w:rsidRPr="00373903">
        <w:rPr>
          <w:rFonts w:hint="eastAsia"/>
          <w:lang w:eastAsia="zh-TW"/>
        </w:rPr>
        <w:t>秦野市長</w:t>
      </w:r>
      <w:r w:rsidR="001761C4" w:rsidRPr="00373903">
        <w:rPr>
          <w:rFonts w:hint="eastAsia"/>
        </w:rPr>
        <w:t xml:space="preserve">　　</w:t>
      </w:r>
      <w:r w:rsidR="001761C4">
        <w:rPr>
          <w:rFonts w:hint="eastAsia"/>
        </w:rPr>
        <w:t>高　橋　昌　和</w:t>
      </w:r>
      <w:r w:rsidRPr="00373903">
        <w:rPr>
          <w:rFonts w:hint="eastAsia"/>
          <w:lang w:eastAsia="zh-TW"/>
        </w:rPr>
        <w:t xml:space="preserve">　　　　　　　㊞　　</w:t>
      </w:r>
    </w:p>
    <w:p w:rsidR="002B0CD0" w:rsidRDefault="002B0CD0" w:rsidP="002B0CD0"/>
    <w:p w:rsidR="00B74D30" w:rsidRPr="009865A0" w:rsidRDefault="00B74D30" w:rsidP="002B0CD0"/>
    <w:p w:rsidR="002B0CD0" w:rsidRPr="00373903" w:rsidRDefault="002B0CD0" w:rsidP="002B0CD0">
      <w:pPr>
        <w:ind w:firstLineChars="1900" w:firstLine="4125"/>
        <w:jc w:val="left"/>
      </w:pPr>
      <w:r w:rsidRPr="00373903">
        <w:rPr>
          <w:rFonts w:hint="eastAsia"/>
        </w:rPr>
        <w:t xml:space="preserve">住　所　　　　　　　　　　　　　　　　　　　　</w:t>
      </w:r>
    </w:p>
    <w:p w:rsidR="002B0CD0" w:rsidRPr="00373903" w:rsidRDefault="002B0CD0" w:rsidP="002B0CD0">
      <w:pPr>
        <w:ind w:firstLineChars="1600" w:firstLine="3474"/>
        <w:jc w:val="left"/>
        <w:rPr>
          <w:lang w:eastAsia="zh-TW"/>
        </w:rPr>
      </w:pPr>
      <w:r w:rsidRPr="00373903">
        <w:rPr>
          <w:rFonts w:hint="eastAsia"/>
        </w:rPr>
        <w:t>受注者</w:t>
      </w:r>
      <w:r w:rsidRPr="00373903">
        <w:rPr>
          <w:rFonts w:hint="eastAsia"/>
          <w:lang w:eastAsia="zh-TW"/>
        </w:rPr>
        <w:t xml:space="preserve">　　　　　　　　　　　　　　　　　　　　　　　</w:t>
      </w:r>
    </w:p>
    <w:p w:rsidR="00D945DF" w:rsidRPr="002B0CD0" w:rsidRDefault="002B0CD0" w:rsidP="002B0CD0">
      <w:pPr>
        <w:ind w:firstLineChars="1900" w:firstLine="4125"/>
        <w:jc w:val="left"/>
      </w:pPr>
      <w:r w:rsidRPr="00373903">
        <w:rPr>
          <w:rFonts w:hint="eastAsia"/>
        </w:rPr>
        <w:t xml:space="preserve">氏　名　　　　　　　　　　　　　　　　　　　　　㊞　　</w:t>
      </w:r>
    </w:p>
    <w:sectPr w:rsidR="00D945DF" w:rsidRPr="002B0CD0" w:rsidSect="00D945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851" w:header="567" w:footer="567" w:gutter="0"/>
      <w:cols w:space="1045"/>
      <w:docGrid w:type="linesAndChars" w:linePitch="331" w:charSpace="-4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3F3" w:rsidRDefault="007F63F3">
      <w:r>
        <w:separator/>
      </w:r>
    </w:p>
  </w:endnote>
  <w:endnote w:type="continuationSeparator" w:id="0">
    <w:p w:rsidR="007F63F3" w:rsidRDefault="007F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CC9" w:rsidRDefault="002C5C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ADF" w:rsidRPr="00A57633" w:rsidRDefault="00B74D30" w:rsidP="00A57633">
    <w:pPr>
      <w:pStyle w:val="a5"/>
      <w:tabs>
        <w:tab w:val="clear" w:pos="4252"/>
        <w:tab w:val="clear" w:pos="8504"/>
      </w:tabs>
      <w:jc w:val="right"/>
      <w:rPr>
        <w:sz w:val="12"/>
        <w:szCs w:val="12"/>
      </w:rPr>
    </w:pPr>
    <w:r>
      <w:rPr>
        <w:rFonts w:hint="eastAsia"/>
        <w:sz w:val="12"/>
        <w:szCs w:val="12"/>
      </w:rPr>
      <w:t>（委託・</w:t>
    </w:r>
    <w:r w:rsidR="0069799E">
      <w:rPr>
        <w:rFonts w:hint="eastAsia"/>
        <w:sz w:val="12"/>
        <w:szCs w:val="12"/>
      </w:rPr>
      <w:t>単年</w:t>
    </w:r>
    <w:r>
      <w:rPr>
        <w:rFonts w:hint="eastAsia"/>
        <w:sz w:val="12"/>
        <w:szCs w:val="12"/>
      </w:rPr>
      <w:t>・支払表）</w:t>
    </w:r>
    <w:r w:rsidR="00C561EA">
      <w:rPr>
        <w:sz w:val="12"/>
        <w:szCs w:val="12"/>
      </w:rPr>
      <w:t>R</w:t>
    </w:r>
    <w:r w:rsidR="002C5CC9">
      <w:rPr>
        <w:rFonts w:hint="eastAsia"/>
        <w:sz w:val="12"/>
        <w:szCs w:val="12"/>
      </w:rPr>
      <w:t>5</w:t>
    </w:r>
    <w:r w:rsidR="000368A3">
      <w:rPr>
        <w:rFonts w:hint="eastAsia"/>
        <w:sz w:val="12"/>
        <w:szCs w:val="12"/>
      </w:rPr>
      <w:t>.</w:t>
    </w:r>
    <w:r w:rsidR="002C5CC9">
      <w:rPr>
        <w:rFonts w:hint="eastAsia"/>
        <w:sz w:val="12"/>
        <w:szCs w:val="12"/>
      </w:rPr>
      <w:t>4</w:t>
    </w:r>
    <w:bookmarkStart w:id="0" w:name="_GoBack"/>
    <w:bookmarkEnd w:id="0"/>
    <w:r w:rsidR="000368A3">
      <w:rPr>
        <w:rFonts w:hint="eastAsia"/>
        <w:sz w:val="12"/>
        <w:szCs w:val="12"/>
      </w:rPr>
      <w:t>.1</w:t>
    </w:r>
    <w:r w:rsidR="00861ADF">
      <w:rPr>
        <w:rFonts w:hint="eastAsia"/>
        <w:sz w:val="12"/>
        <w:szCs w:val="12"/>
      </w:rPr>
      <w:t>改定</w:t>
    </w:r>
    <w:r w:rsidR="002B0CD0">
      <w:rPr>
        <w:rFonts w:hint="eastAsia"/>
        <w:sz w:val="12"/>
        <w:szCs w:val="12"/>
      </w:rPr>
      <w:t>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CC9" w:rsidRDefault="002C5C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3F3" w:rsidRDefault="007F63F3">
      <w:r>
        <w:separator/>
      </w:r>
    </w:p>
  </w:footnote>
  <w:footnote w:type="continuationSeparator" w:id="0">
    <w:p w:rsidR="007F63F3" w:rsidRDefault="007F6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CC9" w:rsidRDefault="002C5C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CC9" w:rsidRDefault="002C5CC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CC9" w:rsidRDefault="002C5C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31"/>
  <w:displayHorizontalDrawingGridEvery w:val="2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59"/>
    <w:rsid w:val="00007DA0"/>
    <w:rsid w:val="00013350"/>
    <w:rsid w:val="00023DE3"/>
    <w:rsid w:val="00027E9D"/>
    <w:rsid w:val="0003124F"/>
    <w:rsid w:val="00031A66"/>
    <w:rsid w:val="000368A3"/>
    <w:rsid w:val="00042EF6"/>
    <w:rsid w:val="00047B52"/>
    <w:rsid w:val="00055DD4"/>
    <w:rsid w:val="0006193C"/>
    <w:rsid w:val="000638B7"/>
    <w:rsid w:val="00063B15"/>
    <w:rsid w:val="000717ED"/>
    <w:rsid w:val="0007778D"/>
    <w:rsid w:val="00083F18"/>
    <w:rsid w:val="000909DF"/>
    <w:rsid w:val="000A4411"/>
    <w:rsid w:val="000A48BD"/>
    <w:rsid w:val="000B4750"/>
    <w:rsid w:val="000B69B3"/>
    <w:rsid w:val="000C7D38"/>
    <w:rsid w:val="000E2EFF"/>
    <w:rsid w:val="000E609C"/>
    <w:rsid w:val="00102120"/>
    <w:rsid w:val="0010628E"/>
    <w:rsid w:val="00106E53"/>
    <w:rsid w:val="0010742B"/>
    <w:rsid w:val="00115375"/>
    <w:rsid w:val="00115AF4"/>
    <w:rsid w:val="00125411"/>
    <w:rsid w:val="00133B3D"/>
    <w:rsid w:val="00137659"/>
    <w:rsid w:val="00141EC8"/>
    <w:rsid w:val="00143AB9"/>
    <w:rsid w:val="00152DB3"/>
    <w:rsid w:val="00161007"/>
    <w:rsid w:val="001639CA"/>
    <w:rsid w:val="00166596"/>
    <w:rsid w:val="001761C4"/>
    <w:rsid w:val="00177384"/>
    <w:rsid w:val="00177FFC"/>
    <w:rsid w:val="001802D2"/>
    <w:rsid w:val="001820C3"/>
    <w:rsid w:val="00182C5E"/>
    <w:rsid w:val="0019248B"/>
    <w:rsid w:val="001951F9"/>
    <w:rsid w:val="001A1B9C"/>
    <w:rsid w:val="001B02AA"/>
    <w:rsid w:val="001B4997"/>
    <w:rsid w:val="001B74CC"/>
    <w:rsid w:val="001D2324"/>
    <w:rsid w:val="001E07BF"/>
    <w:rsid w:val="001E3873"/>
    <w:rsid w:val="001E38CC"/>
    <w:rsid w:val="001E6FE1"/>
    <w:rsid w:val="001F0B64"/>
    <w:rsid w:val="00205554"/>
    <w:rsid w:val="00206827"/>
    <w:rsid w:val="00213C0B"/>
    <w:rsid w:val="002206A1"/>
    <w:rsid w:val="00226258"/>
    <w:rsid w:val="00232739"/>
    <w:rsid w:val="00232A40"/>
    <w:rsid w:val="00235D51"/>
    <w:rsid w:val="002414F6"/>
    <w:rsid w:val="002728B8"/>
    <w:rsid w:val="00287761"/>
    <w:rsid w:val="002B0CD0"/>
    <w:rsid w:val="002B2DF9"/>
    <w:rsid w:val="002B684D"/>
    <w:rsid w:val="002B7C95"/>
    <w:rsid w:val="002C18A7"/>
    <w:rsid w:val="002C5CC9"/>
    <w:rsid w:val="002E46CB"/>
    <w:rsid w:val="002E5E60"/>
    <w:rsid w:val="002F4DAD"/>
    <w:rsid w:val="002F5197"/>
    <w:rsid w:val="00301833"/>
    <w:rsid w:val="00311657"/>
    <w:rsid w:val="003117BB"/>
    <w:rsid w:val="003157DF"/>
    <w:rsid w:val="00320584"/>
    <w:rsid w:val="00341753"/>
    <w:rsid w:val="00352B08"/>
    <w:rsid w:val="00355BCF"/>
    <w:rsid w:val="0036052A"/>
    <w:rsid w:val="003643EA"/>
    <w:rsid w:val="003650B4"/>
    <w:rsid w:val="00373903"/>
    <w:rsid w:val="0038237C"/>
    <w:rsid w:val="00384051"/>
    <w:rsid w:val="00394ADB"/>
    <w:rsid w:val="00397F73"/>
    <w:rsid w:val="003A5899"/>
    <w:rsid w:val="003B0157"/>
    <w:rsid w:val="003B548F"/>
    <w:rsid w:val="003B7A63"/>
    <w:rsid w:val="003C0F26"/>
    <w:rsid w:val="003C1389"/>
    <w:rsid w:val="003C3934"/>
    <w:rsid w:val="003C5799"/>
    <w:rsid w:val="003D0B73"/>
    <w:rsid w:val="003D24E5"/>
    <w:rsid w:val="003D3FEE"/>
    <w:rsid w:val="003D4132"/>
    <w:rsid w:val="003E5BFC"/>
    <w:rsid w:val="003E7D84"/>
    <w:rsid w:val="00405063"/>
    <w:rsid w:val="00405FA1"/>
    <w:rsid w:val="0040643E"/>
    <w:rsid w:val="00410094"/>
    <w:rsid w:val="00410B0C"/>
    <w:rsid w:val="00416844"/>
    <w:rsid w:val="004202FB"/>
    <w:rsid w:val="00421D41"/>
    <w:rsid w:val="004228C3"/>
    <w:rsid w:val="004236AE"/>
    <w:rsid w:val="00425B9C"/>
    <w:rsid w:val="004415EF"/>
    <w:rsid w:val="00441F29"/>
    <w:rsid w:val="004424EA"/>
    <w:rsid w:val="00446C53"/>
    <w:rsid w:val="00455C03"/>
    <w:rsid w:val="00455C15"/>
    <w:rsid w:val="004637C8"/>
    <w:rsid w:val="00466160"/>
    <w:rsid w:val="004712D3"/>
    <w:rsid w:val="00473C2B"/>
    <w:rsid w:val="004740CD"/>
    <w:rsid w:val="0047439C"/>
    <w:rsid w:val="00475655"/>
    <w:rsid w:val="00475D5D"/>
    <w:rsid w:val="00490CE7"/>
    <w:rsid w:val="00495DBF"/>
    <w:rsid w:val="004A01B0"/>
    <w:rsid w:val="004A19DF"/>
    <w:rsid w:val="004A21FE"/>
    <w:rsid w:val="004B19D1"/>
    <w:rsid w:val="004B3CDC"/>
    <w:rsid w:val="004D158D"/>
    <w:rsid w:val="004F3DC8"/>
    <w:rsid w:val="004F613D"/>
    <w:rsid w:val="004F6BA2"/>
    <w:rsid w:val="005076CE"/>
    <w:rsid w:val="00511CB3"/>
    <w:rsid w:val="00514BB7"/>
    <w:rsid w:val="005156EF"/>
    <w:rsid w:val="005236F4"/>
    <w:rsid w:val="005343A6"/>
    <w:rsid w:val="00540B2A"/>
    <w:rsid w:val="005447DE"/>
    <w:rsid w:val="00547A78"/>
    <w:rsid w:val="00550A4D"/>
    <w:rsid w:val="005551E0"/>
    <w:rsid w:val="00555ECB"/>
    <w:rsid w:val="005669EA"/>
    <w:rsid w:val="0057080C"/>
    <w:rsid w:val="00575A05"/>
    <w:rsid w:val="0057742F"/>
    <w:rsid w:val="0058060B"/>
    <w:rsid w:val="00584018"/>
    <w:rsid w:val="00586C8D"/>
    <w:rsid w:val="005943E9"/>
    <w:rsid w:val="005A7C4D"/>
    <w:rsid w:val="005B072F"/>
    <w:rsid w:val="005B1F1B"/>
    <w:rsid w:val="005C0880"/>
    <w:rsid w:val="005C1868"/>
    <w:rsid w:val="005C4544"/>
    <w:rsid w:val="005C4959"/>
    <w:rsid w:val="005E311B"/>
    <w:rsid w:val="005F24DD"/>
    <w:rsid w:val="005F784D"/>
    <w:rsid w:val="00605F6B"/>
    <w:rsid w:val="00612AD7"/>
    <w:rsid w:val="006144C9"/>
    <w:rsid w:val="00626949"/>
    <w:rsid w:val="0063406C"/>
    <w:rsid w:val="00636D5E"/>
    <w:rsid w:val="006433A0"/>
    <w:rsid w:val="006519AD"/>
    <w:rsid w:val="006529B4"/>
    <w:rsid w:val="00664513"/>
    <w:rsid w:val="0067177E"/>
    <w:rsid w:val="006750DA"/>
    <w:rsid w:val="00681770"/>
    <w:rsid w:val="00681A61"/>
    <w:rsid w:val="00681FF7"/>
    <w:rsid w:val="00690141"/>
    <w:rsid w:val="00696413"/>
    <w:rsid w:val="00697583"/>
    <w:rsid w:val="0069799E"/>
    <w:rsid w:val="006A6FA8"/>
    <w:rsid w:val="006B1BA5"/>
    <w:rsid w:val="006C1133"/>
    <w:rsid w:val="006D433E"/>
    <w:rsid w:val="006E5959"/>
    <w:rsid w:val="006F720E"/>
    <w:rsid w:val="00706580"/>
    <w:rsid w:val="00720683"/>
    <w:rsid w:val="00720999"/>
    <w:rsid w:val="007217CE"/>
    <w:rsid w:val="00732D05"/>
    <w:rsid w:val="00735252"/>
    <w:rsid w:val="00744828"/>
    <w:rsid w:val="00745B97"/>
    <w:rsid w:val="007508AD"/>
    <w:rsid w:val="007513CB"/>
    <w:rsid w:val="007516D8"/>
    <w:rsid w:val="007518A0"/>
    <w:rsid w:val="00756221"/>
    <w:rsid w:val="00761AA5"/>
    <w:rsid w:val="00762425"/>
    <w:rsid w:val="00762A1D"/>
    <w:rsid w:val="00766214"/>
    <w:rsid w:val="00766BF7"/>
    <w:rsid w:val="00772FFE"/>
    <w:rsid w:val="007743C5"/>
    <w:rsid w:val="00786B01"/>
    <w:rsid w:val="007915DA"/>
    <w:rsid w:val="007946A5"/>
    <w:rsid w:val="007B1F74"/>
    <w:rsid w:val="007B75AD"/>
    <w:rsid w:val="007D0B5A"/>
    <w:rsid w:val="007D3982"/>
    <w:rsid w:val="007D5684"/>
    <w:rsid w:val="007D70DB"/>
    <w:rsid w:val="007E1D22"/>
    <w:rsid w:val="007E6B91"/>
    <w:rsid w:val="007F63F3"/>
    <w:rsid w:val="0080706F"/>
    <w:rsid w:val="00811E5C"/>
    <w:rsid w:val="00821C2E"/>
    <w:rsid w:val="00824EC9"/>
    <w:rsid w:val="00827B55"/>
    <w:rsid w:val="0083237F"/>
    <w:rsid w:val="00833C90"/>
    <w:rsid w:val="0083734D"/>
    <w:rsid w:val="00841A0F"/>
    <w:rsid w:val="00843FC4"/>
    <w:rsid w:val="00847FBE"/>
    <w:rsid w:val="00850469"/>
    <w:rsid w:val="00850B55"/>
    <w:rsid w:val="00852C15"/>
    <w:rsid w:val="008538DC"/>
    <w:rsid w:val="00853901"/>
    <w:rsid w:val="00856FE6"/>
    <w:rsid w:val="00861ADF"/>
    <w:rsid w:val="008675D9"/>
    <w:rsid w:val="00873A56"/>
    <w:rsid w:val="00877F58"/>
    <w:rsid w:val="00881680"/>
    <w:rsid w:val="00881720"/>
    <w:rsid w:val="0088285C"/>
    <w:rsid w:val="008A287E"/>
    <w:rsid w:val="008A4BEB"/>
    <w:rsid w:val="008A55DD"/>
    <w:rsid w:val="008A5866"/>
    <w:rsid w:val="008A5DAD"/>
    <w:rsid w:val="008A7A59"/>
    <w:rsid w:val="008B7946"/>
    <w:rsid w:val="008D1BEE"/>
    <w:rsid w:val="008D4D75"/>
    <w:rsid w:val="008E5FA4"/>
    <w:rsid w:val="008E6466"/>
    <w:rsid w:val="0090183F"/>
    <w:rsid w:val="00903518"/>
    <w:rsid w:val="00927BC6"/>
    <w:rsid w:val="00932C94"/>
    <w:rsid w:val="009469AB"/>
    <w:rsid w:val="0095058B"/>
    <w:rsid w:val="00953574"/>
    <w:rsid w:val="00961C20"/>
    <w:rsid w:val="00963DEA"/>
    <w:rsid w:val="009654A6"/>
    <w:rsid w:val="00967952"/>
    <w:rsid w:val="00971F37"/>
    <w:rsid w:val="00972067"/>
    <w:rsid w:val="00982FAD"/>
    <w:rsid w:val="009836BA"/>
    <w:rsid w:val="00987035"/>
    <w:rsid w:val="009911F8"/>
    <w:rsid w:val="009A78C4"/>
    <w:rsid w:val="009B67A2"/>
    <w:rsid w:val="009C049F"/>
    <w:rsid w:val="009C7D0E"/>
    <w:rsid w:val="009D587D"/>
    <w:rsid w:val="009D7F10"/>
    <w:rsid w:val="009E08FB"/>
    <w:rsid w:val="009E2265"/>
    <w:rsid w:val="009F68E9"/>
    <w:rsid w:val="00A0592B"/>
    <w:rsid w:val="00A15B1E"/>
    <w:rsid w:val="00A165DB"/>
    <w:rsid w:val="00A20D16"/>
    <w:rsid w:val="00A21A11"/>
    <w:rsid w:val="00A22B34"/>
    <w:rsid w:val="00A25B90"/>
    <w:rsid w:val="00A270CD"/>
    <w:rsid w:val="00A348E3"/>
    <w:rsid w:val="00A35582"/>
    <w:rsid w:val="00A35BAA"/>
    <w:rsid w:val="00A37711"/>
    <w:rsid w:val="00A40957"/>
    <w:rsid w:val="00A436DC"/>
    <w:rsid w:val="00A519EF"/>
    <w:rsid w:val="00A5397B"/>
    <w:rsid w:val="00A57633"/>
    <w:rsid w:val="00A63D69"/>
    <w:rsid w:val="00A67046"/>
    <w:rsid w:val="00A74A15"/>
    <w:rsid w:val="00A85692"/>
    <w:rsid w:val="00A91651"/>
    <w:rsid w:val="00A92B99"/>
    <w:rsid w:val="00A93A4C"/>
    <w:rsid w:val="00A94B1F"/>
    <w:rsid w:val="00A95817"/>
    <w:rsid w:val="00AA3527"/>
    <w:rsid w:val="00AA3722"/>
    <w:rsid w:val="00AC4D52"/>
    <w:rsid w:val="00AD0CA4"/>
    <w:rsid w:val="00AE1E28"/>
    <w:rsid w:val="00AE1F79"/>
    <w:rsid w:val="00AF029B"/>
    <w:rsid w:val="00AF0ED7"/>
    <w:rsid w:val="00AF255F"/>
    <w:rsid w:val="00AF48F0"/>
    <w:rsid w:val="00B12BD3"/>
    <w:rsid w:val="00B16995"/>
    <w:rsid w:val="00B16A53"/>
    <w:rsid w:val="00B17C15"/>
    <w:rsid w:val="00B36CAD"/>
    <w:rsid w:val="00B409DE"/>
    <w:rsid w:val="00B4124D"/>
    <w:rsid w:val="00B419B5"/>
    <w:rsid w:val="00B547FB"/>
    <w:rsid w:val="00B552D6"/>
    <w:rsid w:val="00B56283"/>
    <w:rsid w:val="00B66E68"/>
    <w:rsid w:val="00B7245A"/>
    <w:rsid w:val="00B74D30"/>
    <w:rsid w:val="00B90B01"/>
    <w:rsid w:val="00B95706"/>
    <w:rsid w:val="00B97406"/>
    <w:rsid w:val="00B975CF"/>
    <w:rsid w:val="00BA4D31"/>
    <w:rsid w:val="00BB25E7"/>
    <w:rsid w:val="00BB2CCD"/>
    <w:rsid w:val="00BC0AE7"/>
    <w:rsid w:val="00BD70CD"/>
    <w:rsid w:val="00BE45A8"/>
    <w:rsid w:val="00BF3C39"/>
    <w:rsid w:val="00C02B2F"/>
    <w:rsid w:val="00C03FBA"/>
    <w:rsid w:val="00C06C65"/>
    <w:rsid w:val="00C15458"/>
    <w:rsid w:val="00C20D30"/>
    <w:rsid w:val="00C217E9"/>
    <w:rsid w:val="00C24913"/>
    <w:rsid w:val="00C342B1"/>
    <w:rsid w:val="00C44E49"/>
    <w:rsid w:val="00C4558C"/>
    <w:rsid w:val="00C55FAC"/>
    <w:rsid w:val="00C561EA"/>
    <w:rsid w:val="00C63CB8"/>
    <w:rsid w:val="00C7627A"/>
    <w:rsid w:val="00C878BE"/>
    <w:rsid w:val="00CB22D8"/>
    <w:rsid w:val="00CB38AD"/>
    <w:rsid w:val="00CB38F2"/>
    <w:rsid w:val="00CB4C1C"/>
    <w:rsid w:val="00CB6067"/>
    <w:rsid w:val="00CC1B2A"/>
    <w:rsid w:val="00CC3896"/>
    <w:rsid w:val="00CE3F37"/>
    <w:rsid w:val="00CF11EB"/>
    <w:rsid w:val="00CF4B7E"/>
    <w:rsid w:val="00D0282E"/>
    <w:rsid w:val="00D028B8"/>
    <w:rsid w:val="00D11743"/>
    <w:rsid w:val="00D261EA"/>
    <w:rsid w:val="00D33E3B"/>
    <w:rsid w:val="00D505B5"/>
    <w:rsid w:val="00D51168"/>
    <w:rsid w:val="00D61812"/>
    <w:rsid w:val="00D61A6D"/>
    <w:rsid w:val="00D622B4"/>
    <w:rsid w:val="00D63103"/>
    <w:rsid w:val="00D63FA0"/>
    <w:rsid w:val="00D65465"/>
    <w:rsid w:val="00D654A7"/>
    <w:rsid w:val="00D72A16"/>
    <w:rsid w:val="00D7642F"/>
    <w:rsid w:val="00D86783"/>
    <w:rsid w:val="00D8796F"/>
    <w:rsid w:val="00D930D1"/>
    <w:rsid w:val="00D945DF"/>
    <w:rsid w:val="00D96B24"/>
    <w:rsid w:val="00DA27BE"/>
    <w:rsid w:val="00DB1DDD"/>
    <w:rsid w:val="00DB213E"/>
    <w:rsid w:val="00DB60A2"/>
    <w:rsid w:val="00DB6960"/>
    <w:rsid w:val="00DD299A"/>
    <w:rsid w:val="00DE0364"/>
    <w:rsid w:val="00DE12C8"/>
    <w:rsid w:val="00DE16BE"/>
    <w:rsid w:val="00DE530B"/>
    <w:rsid w:val="00DF2202"/>
    <w:rsid w:val="00DF27B6"/>
    <w:rsid w:val="00DF424C"/>
    <w:rsid w:val="00E01E2E"/>
    <w:rsid w:val="00E113BE"/>
    <w:rsid w:val="00E233BB"/>
    <w:rsid w:val="00E27C9C"/>
    <w:rsid w:val="00E32526"/>
    <w:rsid w:val="00E33694"/>
    <w:rsid w:val="00E33FBA"/>
    <w:rsid w:val="00E342C0"/>
    <w:rsid w:val="00E420AA"/>
    <w:rsid w:val="00E42EDA"/>
    <w:rsid w:val="00E50409"/>
    <w:rsid w:val="00E5490C"/>
    <w:rsid w:val="00E67F88"/>
    <w:rsid w:val="00E70FBE"/>
    <w:rsid w:val="00E74E2F"/>
    <w:rsid w:val="00E82E3C"/>
    <w:rsid w:val="00E83F51"/>
    <w:rsid w:val="00E95750"/>
    <w:rsid w:val="00EB0485"/>
    <w:rsid w:val="00EB76BB"/>
    <w:rsid w:val="00EC1D37"/>
    <w:rsid w:val="00EC7550"/>
    <w:rsid w:val="00ED0AC8"/>
    <w:rsid w:val="00ED2C62"/>
    <w:rsid w:val="00EE0D65"/>
    <w:rsid w:val="00EE38FF"/>
    <w:rsid w:val="00EE63A5"/>
    <w:rsid w:val="00EF2FBE"/>
    <w:rsid w:val="00EF5092"/>
    <w:rsid w:val="00EF654D"/>
    <w:rsid w:val="00F03625"/>
    <w:rsid w:val="00F36228"/>
    <w:rsid w:val="00F414C2"/>
    <w:rsid w:val="00F41818"/>
    <w:rsid w:val="00F44725"/>
    <w:rsid w:val="00F56B80"/>
    <w:rsid w:val="00F700E8"/>
    <w:rsid w:val="00F81602"/>
    <w:rsid w:val="00F81C01"/>
    <w:rsid w:val="00F83005"/>
    <w:rsid w:val="00F84B48"/>
    <w:rsid w:val="00F96243"/>
    <w:rsid w:val="00FA219F"/>
    <w:rsid w:val="00FA51D4"/>
    <w:rsid w:val="00FA6E14"/>
    <w:rsid w:val="00FB7A4B"/>
    <w:rsid w:val="00FC3FF4"/>
    <w:rsid w:val="00FC505B"/>
    <w:rsid w:val="00FE2E54"/>
    <w:rsid w:val="00FF03B6"/>
    <w:rsid w:val="00FF073B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0141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0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0B6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F0B6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F0B64"/>
  </w:style>
  <w:style w:type="paragraph" w:styleId="a8">
    <w:name w:val="Balloon Text"/>
    <w:basedOn w:val="a"/>
    <w:semiHidden/>
    <w:rsid w:val="00881680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901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511CB3"/>
    <w:rPr>
      <w:rFonts w:ascii="ＭＳ 明朝"/>
      <w:kern w:val="2"/>
      <w:sz w:val="24"/>
      <w:szCs w:val="24"/>
    </w:rPr>
  </w:style>
  <w:style w:type="character" w:customStyle="1" w:styleId="a4">
    <w:name w:val="ヘッダー (文字)"/>
    <w:basedOn w:val="a0"/>
    <w:link w:val="a3"/>
    <w:uiPriority w:val="99"/>
    <w:rsid w:val="00FF36F4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0FA1-E501-4A71-B99B-85A2F2CE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8T06:42:00Z</dcterms:created>
  <dcterms:modified xsi:type="dcterms:W3CDTF">2023-04-04T10:23:00Z</dcterms:modified>
</cp:coreProperties>
</file>